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072CC2E4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5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5CE9C163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6ª REUNIÃO ORDINÁRIA DA CÂMARA DE ÉTICA II, REALIZADA NO DIA 27 DE DEZEMBRO DE 2024, QUE HOMOLOGA O TERMO DE CONCILIAÇÃO ENTRE AS PARTES, REALIZADO PELA CONSELHEIRA RELATORA SRA .DAYSE APARECIDA CLEMENTE, COREN-MS 11084-TE  DECIDEM:</w:t>
      </w:r>
    </w:p>
    <w:p w14:paraId="53CDFADC" w14:textId="6CC7C011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368/2024, EM DESFAVOR DAS PROFISSIONAIS DE ENFERMAGEM *****. ***** ***** ***** *****, *****-***** *****. 259514 – ***** ***** *****. ***** ***** ***** *****, *****-***** *****. 1411477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3D806F18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9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SRA. 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77777777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COREN-MS N. 96606-ENF                                                       COREN-MS N. 11084-TE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FC8E" w14:textId="77777777" w:rsidR="005E4017" w:rsidRDefault="005E4017" w:rsidP="00001480">
      <w:pPr>
        <w:spacing w:after="0" w:line="240" w:lineRule="auto"/>
      </w:pPr>
      <w:r>
        <w:separator/>
      </w:r>
    </w:p>
  </w:endnote>
  <w:endnote w:type="continuationSeparator" w:id="0">
    <w:p w14:paraId="4FB72F21" w14:textId="77777777" w:rsidR="005E4017" w:rsidRDefault="005E401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5658" w14:textId="77777777" w:rsidR="005E4017" w:rsidRDefault="005E4017" w:rsidP="00001480">
      <w:pPr>
        <w:spacing w:after="0" w:line="240" w:lineRule="auto"/>
      </w:pPr>
      <w:r>
        <w:separator/>
      </w:r>
    </w:p>
  </w:footnote>
  <w:footnote w:type="continuationSeparator" w:id="0">
    <w:p w14:paraId="2E5DDDE1" w14:textId="77777777" w:rsidR="005E4017" w:rsidRDefault="005E401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3064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5D62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4017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3FBB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4C33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136B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B6795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9</cp:revision>
  <cp:lastPrinted>2025-02-19T20:53:00Z</cp:lastPrinted>
  <dcterms:created xsi:type="dcterms:W3CDTF">2023-09-21T17:35:00Z</dcterms:created>
  <dcterms:modified xsi:type="dcterms:W3CDTF">2025-02-19T20:53:00Z</dcterms:modified>
</cp:coreProperties>
</file>